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57" w:rsidRDefault="00046957" w:rsidP="00046957">
      <w:pPr>
        <w:keepNext/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       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Директору МДОУ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ЦРР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,</w:t>
      </w:r>
    </w:p>
    <w:p w:rsidR="00CF1380" w:rsidRPr="00CF1380" w:rsidRDefault="00046957" w:rsidP="00046957">
      <w:pPr>
        <w:keepNext/>
        <w:spacing w:after="0" w:line="240" w:lineRule="auto"/>
        <w:ind w:left="993" w:hanging="284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д\с №  28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«Красная Шапочка»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CF1380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</w:t>
      </w:r>
      <w:r w:rsidR="00046957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Левченко Г.Н. 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CF1380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</w:t>
      </w:r>
      <w:r w:rsidR="00046957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 xml:space="preserve">  от__________________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  <w:r w:rsidR="00046957">
        <w:rPr>
          <w:rFonts w:ascii="Times New Roman" w:eastAsia="Times New Roman" w:hAnsi="Times New Roman" w:cs="Times New Roman"/>
          <w:i/>
          <w:sz w:val="28"/>
          <w:szCs w:val="20"/>
        </w:rPr>
        <w:t>_____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CF1380" w:rsidRPr="00CF1380">
        <w:rPr>
          <w:rFonts w:ascii="Times New Roman" w:eastAsia="Times New Roman" w:hAnsi="Times New Roman" w:cs="Times New Roman"/>
          <w:i/>
          <w:sz w:val="20"/>
          <w:szCs w:val="20"/>
        </w:rPr>
        <w:t xml:space="preserve">(Ф.И.О)     </w:t>
      </w:r>
      <w:r w:rsidR="00CF1380" w:rsidRPr="00CF1380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F1380" w:rsidRPr="00CF1380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   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____________________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_______                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softHyphen/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softHyphen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 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>П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роживающе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г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</w:rPr>
        <w:t>о(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щей)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 xml:space="preserve"> по адресу: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______________________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______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 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>______________________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______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046957" w:rsidP="000469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20"/>
        </w:rPr>
      </w:pPr>
      <w:r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                      </w:t>
      </w:r>
      <w:r w:rsidR="00CF1380">
        <w:rPr>
          <w:rFonts w:ascii="Times New Roman" w:eastAsia="Times New Roman" w:hAnsi="Times New Roman" w:cs="Times New Roman"/>
          <w:i/>
          <w:sz w:val="28"/>
          <w:szCs w:val="20"/>
        </w:rPr>
        <w:t>Тел.___________________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______</w:t>
      </w:r>
      <w:r w:rsidR="00CF1380" w:rsidRPr="00CF1380">
        <w:rPr>
          <w:rFonts w:ascii="Times New Roman" w:eastAsia="Times New Roman" w:hAnsi="Times New Roman" w:cs="Times New Roman"/>
          <w:i/>
          <w:sz w:val="28"/>
          <w:szCs w:val="20"/>
        </w:rPr>
        <w:tab/>
      </w:r>
    </w:p>
    <w:p w:rsidR="00CF1380" w:rsidRPr="00CF1380" w:rsidRDefault="00CF1380" w:rsidP="00CF1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CF1380" w:rsidRPr="00CF1380" w:rsidRDefault="00CF1380" w:rsidP="00CF1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CF1380">
        <w:rPr>
          <w:rFonts w:ascii="Times New Roman" w:eastAsia="Times New Roman" w:hAnsi="Times New Roman" w:cs="Times New Roman"/>
          <w:b/>
          <w:i/>
          <w:sz w:val="36"/>
          <w:szCs w:val="20"/>
        </w:rPr>
        <w:t xml:space="preserve"> </w:t>
      </w:r>
      <w:r w:rsidRPr="00CF1380">
        <w:rPr>
          <w:rFonts w:ascii="Times New Roman" w:eastAsia="Times New Roman" w:hAnsi="Times New Roman" w:cs="Times New Roman"/>
          <w:b/>
          <w:i/>
          <w:sz w:val="28"/>
          <w:szCs w:val="20"/>
        </w:rPr>
        <w:t>ЗАЯВЛЕНИЕ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0"/>
        </w:rPr>
      </w:pPr>
    </w:p>
    <w:p w:rsidR="00CF1380" w:rsidRPr="00CF1380" w:rsidRDefault="00CF1380" w:rsidP="00CF13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>Прошу Вас принять моего ребёнка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Pr="00CF1380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ab/>
      </w:r>
      <w:r w:rsidR="00046957">
        <w:rPr>
          <w:rFonts w:ascii="Times New Roman" w:eastAsia="Times New Roman" w:hAnsi="Times New Roman" w:cs="Times New Roman"/>
          <w:i/>
          <w:sz w:val="28"/>
          <w:szCs w:val="20"/>
          <w:u w:val="single"/>
        </w:rPr>
        <w:t>_____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16"/>
          <w:szCs w:val="20"/>
        </w:rPr>
        <w:t>(Ф.И.О. ребёнка, дата, год рождения)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20"/>
        </w:rPr>
        <w:t>______________________</w:t>
      </w:r>
      <w:r w:rsidRPr="00CF1380">
        <w:rPr>
          <w:rFonts w:ascii="Times New Roman" w:eastAsia="Times New Roman" w:hAnsi="Times New Roman" w:cs="Times New Roman"/>
          <w:i/>
          <w:sz w:val="16"/>
          <w:szCs w:val="20"/>
        </w:rPr>
        <w:t>__________________________________________________________________________________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16"/>
          <w:szCs w:val="20"/>
        </w:rPr>
        <w:t>(место рождения ребенка)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>
        <w:rPr>
          <w:rFonts w:ascii="Times New Roman" w:eastAsia="Times New Roman" w:hAnsi="Times New Roman" w:cs="Times New Roman"/>
          <w:i/>
          <w:sz w:val="16"/>
          <w:szCs w:val="20"/>
        </w:rPr>
        <w:t>______________________</w:t>
      </w:r>
      <w:r w:rsidRPr="00CF1380">
        <w:rPr>
          <w:rFonts w:ascii="Times New Roman" w:eastAsia="Times New Roman" w:hAnsi="Times New Roman" w:cs="Times New Roman"/>
          <w:i/>
          <w:sz w:val="16"/>
          <w:szCs w:val="20"/>
        </w:rPr>
        <w:t>__________________________________________________________________________________</w:t>
      </w:r>
    </w:p>
    <w:p w:rsidR="00CF1380" w:rsidRPr="00CF1380" w:rsidRDefault="00CF1380" w:rsidP="00CF1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16"/>
          <w:szCs w:val="20"/>
        </w:rPr>
        <w:t>(адрес места жительства ребенка)</w:t>
      </w:r>
    </w:p>
    <w:p w:rsidR="00CF1380" w:rsidRPr="00CF1380" w:rsidRDefault="00CF1380" w:rsidP="00CF13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>в Центр развития ребёнка</w:t>
      </w:r>
      <w:r w:rsidR="00046957">
        <w:rPr>
          <w:rFonts w:ascii="Times New Roman" w:eastAsia="Times New Roman" w:hAnsi="Times New Roman" w:cs="Times New Roman"/>
          <w:i/>
          <w:sz w:val="28"/>
          <w:szCs w:val="20"/>
        </w:rPr>
        <w:t>,</w:t>
      </w:r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 xml:space="preserve"> детский сад № 28. С Уставом ДОУ, лицензией, образовательной программой, локальными актами, условиями воспитания и содержания ознакомле</w:t>
      </w:r>
      <w:proofErr w:type="gramStart"/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>н(</w:t>
      </w:r>
      <w:proofErr w:type="gramEnd"/>
      <w:r w:rsidRPr="00CF1380">
        <w:rPr>
          <w:rFonts w:ascii="Times New Roman" w:eastAsia="Times New Roman" w:hAnsi="Times New Roman" w:cs="Times New Roman"/>
          <w:i/>
          <w:sz w:val="28"/>
          <w:szCs w:val="20"/>
        </w:rPr>
        <w:t>а).</w:t>
      </w:r>
    </w:p>
    <w:p w:rsidR="00CF1380" w:rsidRPr="00CF1380" w:rsidRDefault="00CF1380" w:rsidP="00CF13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0"/>
        </w:rPr>
      </w:pPr>
    </w:p>
    <w:p w:rsidR="00CF1380" w:rsidRPr="00CF1380" w:rsidRDefault="00CF1380" w:rsidP="00CF13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36"/>
          <w:szCs w:val="20"/>
        </w:rPr>
        <w:t xml:space="preserve">«___»___________20 </w:t>
      </w:r>
      <w:r w:rsidR="00046957">
        <w:rPr>
          <w:rFonts w:ascii="Times New Roman" w:eastAsia="Times New Roman" w:hAnsi="Times New Roman" w:cs="Times New Roman"/>
          <w:i/>
          <w:sz w:val="36"/>
          <w:szCs w:val="20"/>
        </w:rPr>
        <w:t>_</w:t>
      </w:r>
      <w:bookmarkStart w:id="0" w:name="_GoBack"/>
      <w:bookmarkEnd w:id="0"/>
      <w:r w:rsidRPr="00CF1380">
        <w:rPr>
          <w:rFonts w:ascii="Times New Roman" w:eastAsia="Times New Roman" w:hAnsi="Times New Roman" w:cs="Times New Roman"/>
          <w:i/>
          <w:sz w:val="36"/>
          <w:szCs w:val="20"/>
        </w:rPr>
        <w:t>_г.</w:t>
      </w:r>
    </w:p>
    <w:p w:rsidR="00CF1380" w:rsidRPr="00CF1380" w:rsidRDefault="00CF1380" w:rsidP="00CF13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20"/>
        </w:rPr>
      </w:pPr>
      <w:r w:rsidRPr="00CF1380">
        <w:rPr>
          <w:rFonts w:ascii="Times New Roman" w:eastAsia="Times New Roman" w:hAnsi="Times New Roman" w:cs="Times New Roman"/>
          <w:i/>
          <w:sz w:val="36"/>
          <w:szCs w:val="20"/>
        </w:rPr>
        <w:t>_____________________</w:t>
      </w:r>
    </w:p>
    <w:p w:rsidR="00CF1380" w:rsidRPr="00CF1380" w:rsidRDefault="00CF1380" w:rsidP="00CF13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20"/>
        </w:rPr>
      </w:pPr>
      <w:r w:rsidRPr="00CF13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  </w:t>
      </w:r>
      <w:r w:rsidRPr="00CF13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  (подпись) </w:t>
      </w:r>
      <w:r w:rsidRPr="00CF13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 </w:t>
      </w: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keepNext/>
        <w:spacing w:after="0" w:line="240" w:lineRule="auto"/>
        <w:ind w:left="993" w:hanging="284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F1380" w:rsidRPr="00CF1380" w:rsidRDefault="00CF1380" w:rsidP="00CF138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E95325" w:rsidRDefault="00E95325"/>
    <w:sectPr w:rsidR="00E95325" w:rsidSect="00CF138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1380"/>
    <w:rsid w:val="00046957"/>
    <w:rsid w:val="00CF1380"/>
    <w:rsid w:val="00E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FA90-7652-4B9E-88E7-4984997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4</Characters>
  <Application>Microsoft Office Word</Application>
  <DocSecurity>0</DocSecurity>
  <Lines>13</Lines>
  <Paragraphs>3</Paragraphs>
  <ScaleCrop>false</ScaleCrop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7-11-03T09:56:00Z</dcterms:created>
  <dcterms:modified xsi:type="dcterms:W3CDTF">2017-11-06T08:04:00Z</dcterms:modified>
</cp:coreProperties>
</file>